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ЗАВОДСКОЙ СЕЛЬСКИЙ СОВЕТ ДЕПУТАТОВ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СКОГО РАЙОНА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732F52" w:rsidRPr="007C0100" w:rsidRDefault="00732F52" w:rsidP="007C0100">
      <w:pPr>
        <w:tabs>
          <w:tab w:val="left" w:pos="708"/>
          <w:tab w:val="left" w:pos="1914"/>
          <w:tab w:val="center" w:pos="4677"/>
          <w:tab w:val="left" w:pos="84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732F52" w:rsidRPr="007C0100" w:rsidRDefault="00732F52" w:rsidP="007C0100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C0100" w:rsidP="007C0100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0 </w:t>
      </w:r>
      <w:r w:rsidR="00732F52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ктября  2022г.                   с. Красный Завод</w:t>
      </w:r>
      <w:r w:rsidR="00732F52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        №  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-85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роведении опроса населения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 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снозаводской сельсовет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озаводского сельсовета Куц Г.Н.  о проведении опроса, руководствуясь  Положением о порядке назначения и проведения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732F52" w:rsidRPr="007C0100" w:rsidRDefault="00732F52" w:rsidP="007C0100">
      <w:pPr>
        <w:widowControl w:val="0"/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  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732F52" w:rsidRPr="007C0100" w:rsidRDefault="00732F52" w:rsidP="007C0100">
      <w:pPr>
        <w:widowControl w:val="0"/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1.1. Определить территорию для участия в программе – населенный пункт с.Красный Завод с численностью населения 526 человека.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2. С 21.10.2022 по 27.10.2022 с 9.00 до 16.00 провести опрос населения на территории населенного пункта с.Красный Завод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с.Красный Завод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д.Красная Речка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детской площадки в д.Красная Речка.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732F52" w:rsidRPr="007C0100" w:rsidRDefault="007C0100" w:rsidP="007C0100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  Не позднее чем за 10 дней до проведения опроса оповестить жителей с.Красный Завод муниципального образования  Краснозаводской сельсовет  о 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нном по адресу: с. Красный Завод, </w:t>
      </w:r>
      <w:proofErr w:type="spellStart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</w:t>
      </w:r>
      <w:proofErr w:type="gramStart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Ц</w:t>
      </w:r>
      <w:proofErr w:type="gramEnd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альная</w:t>
      </w:r>
      <w:proofErr w:type="spellEnd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7, на официальном сайте  Боготольского района в сети Интернет </w:t>
      </w:r>
      <w:hyperlink r:id="rId7" w:tooltip="http://www.bogotol-r.ru/" w:history="1">
        <w:r w:rsidR="00732F52" w:rsidRPr="007C010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ранице Краснозаводского сельсовета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7.  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дом выполнения настоящего  решения возложить на главу Краснозаводского сельсовета  Мехоношина О.В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7C010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ранице Краснозаводского  сельсовета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раснозаводского                 Глава Краснозаводского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______И.Г. Неверова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_________ О.В.Мехоношин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P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                                                                                               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ложение 1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Решению Краснозаводского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от  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0.2022 № 20-85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иссии по проведению опроса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027ED4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еверова И.Г.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                             председатель Краснозаводского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сельского Совета депутатов   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 </w:t>
      </w:r>
    </w:p>
    <w:p w:rsidR="00732F52" w:rsidRPr="007C0100" w:rsidRDefault="00732F52" w:rsidP="007C0100">
      <w:pPr>
        <w:tabs>
          <w:tab w:val="left" w:pos="708"/>
          <w:tab w:val="left" w:pos="5032"/>
        </w:tabs>
        <w:spacing w:after="0" w:line="240" w:lineRule="auto"/>
        <w:ind w:left="4820" w:hanging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. Яненко О.К.  –     </w:t>
      </w:r>
      <w:r w:rsid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1 категории Краснозаводского сельсовета                                       </w:t>
      </w:r>
    </w:p>
    <w:p w:rsidR="00732F52" w:rsidRPr="007C0100" w:rsidRDefault="00732F52" w:rsidP="007C0100">
      <w:pPr>
        <w:tabs>
          <w:tab w:val="left" w:pos="708"/>
          <w:tab w:val="left" w:pos="5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spell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ганова</w:t>
      </w:r>
      <w:proofErr w:type="spell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.С. –                            представитель общественности, 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житель с.Красный Завод, член комиссии;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Маркова Г.Е. -                                 представитель общественности, 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 житель с.Красный Завод, член комиссии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P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7C0100" w:rsidRPr="007C0100" w:rsidRDefault="007C0100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0.10.2022 № 20-85</w:t>
      </w:r>
    </w:p>
    <w:p w:rsidR="007C0100" w:rsidRPr="007C0100" w:rsidRDefault="007C0100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2F52" w:rsidRPr="007C0100" w:rsidRDefault="00732F52" w:rsidP="007C0100">
      <w:pPr>
        <w:tabs>
          <w:tab w:val="left" w:pos="5719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ка проведения опроса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ный лист выдается участнику опроса граждан.</w:t>
      </w:r>
      <w:r w:rsidRPr="007C010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учении опросного листа и указывает дату его получения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ным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ным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                                                                                                        Приложение 3</w:t>
      </w:r>
    </w:p>
    <w:p w:rsidR="00732F52" w:rsidRPr="007C0100" w:rsidRDefault="00732F52" w:rsidP="007C0100">
      <w:pPr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732F52" w:rsidRPr="007C0100" w:rsidRDefault="00732F52" w:rsidP="007C010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 депутатов</w:t>
      </w:r>
    </w:p>
    <w:p w:rsidR="007C0100" w:rsidRPr="007C0100" w:rsidRDefault="007C0100" w:rsidP="007C010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от 20.10.2022 № 20-85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732F52" w:rsidRPr="007C0100" w:rsidTr="00732F52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F52" w:rsidRPr="007C0100" w:rsidRDefault="00732F52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F52" w:rsidRPr="007C0100" w:rsidRDefault="00732F52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осный лист</w:t>
            </w:r>
          </w:p>
        </w:tc>
      </w:tr>
    </w:tbl>
    <w:p w:rsidR="00732F52" w:rsidRPr="007C0100" w:rsidRDefault="00732F52" w:rsidP="007C0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Краснозаводского сельсовета  предлагает жителям с.Красный Завод  принять участие в реализации проекта «Поддержка местных инициатив» в Красноярском крае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Для участия в программе населению необходимо: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48"/>
          <w:tab w:val="left" w:pos="708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пределить приоритетный проект (объект) для его реализации в 2023 г.</w:t>
      </w:r>
    </w:p>
    <w:p w:rsidR="00732F52" w:rsidRPr="007C0100" w:rsidRDefault="00732F52" w:rsidP="007C010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2"/>
          <w:tab w:val="left" w:pos="708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нять участие в софинансирование (не менее 3% от суммы проекта);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 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в размере не более  1500,0 тыс. рублей.</w:t>
      </w:r>
    </w:p>
    <w:p w:rsidR="00732F52" w:rsidRPr="007C0100" w:rsidRDefault="00732F52" w:rsidP="007C0100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им уделить несколько минут нашему опросу  и ответить на поставленные вопросы. Мы  высоко ценим Ваше мнение!</w:t>
      </w:r>
    </w:p>
    <w:p w:rsidR="00732F52" w:rsidRPr="007C0100" w:rsidRDefault="00732F52" w:rsidP="007C0100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 проведения опроса: выявление актуальных для населения проблем</w:t>
      </w:r>
    </w:p>
    <w:p w:rsidR="00732F52" w:rsidRPr="007C0100" w:rsidRDefault="00732F52" w:rsidP="007C0100">
      <w:pPr>
        <w:widowControl w:val="0"/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ind w:left="426" w:hanging="3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Какой </w:t>
      </w:r>
      <w:proofErr w:type="gramStart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ъект</w:t>
      </w:r>
      <w:proofErr w:type="gramEnd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вашему мнению нуждается в восстановлении      (ремонте и прочее) в первую очередь?:</w:t>
      </w:r>
      <w:r w:rsidRPr="007C010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брать один объект)</w:t>
      </w:r>
    </w:p>
    <w:p w:rsidR="00732F52" w:rsidRPr="007C0100" w:rsidRDefault="00732F52" w:rsidP="007C0100">
      <w:pPr>
        <w:widowControl w:val="0"/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с.Красный Завод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д.Красная Речка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детской площадки в д.Красная Речка.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C57C09" w:rsidP="007C0100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                 </w:t>
      </w:r>
      <w:r w:rsidRPr="007C010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732F52" w:rsidRPr="007C010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аше предложение:_________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______________________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  Просим Вас определить какую сумму Вы готовы внести для участия </w:t>
      </w:r>
      <w:proofErr w:type="gramStart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    программе по выбранному Вами направлению:   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1F6839" wp14:editId="6AEE2D5E">
                <wp:extent cx="342900" cy="238125"/>
                <wp:effectExtent l="0" t="0" r="0" b="0"/>
                <wp:docPr id="3" name="AutoShape 1" descr="data:image/png;base64,iVBORw0KGgoAAAANSUhEUgAAACQAAAAZCAYAAABZ5IzrAAAAAXNSR0IArs4c6QAAAFNJREFUSEvtl7ENACEMxC77D50XUCN3TwqndWNZR0El6cy5qiXU/d6ptkoUuo7DQvRuLGQhKkDcDVmIChB3QxaiAsTdkIWoAPHZGyL7H/n5e0y6DwJXWhpwm61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ata:image/png;base64,iVBORw0KGgoAAAANSUhEUgAAACQAAAAZCAYAAABZ5IzrAAAAAXNSR0IArs4c6QAAAFNJREFUSEvtl7ENACEMxC77D50XUCN3TwqndWNZR0El6cy5qiXU/d6ptkoUuo7DQvRuLGQhKkDcDVmIChB3QxaiAsTdkIWoAPHZGyL7H/n5e0y6DwJXWhpwm61TAAAAAElFTkSuQmCC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7C010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4F671C" wp14:editId="57336FAB">
                <wp:extent cx="371475" cy="209550"/>
                <wp:effectExtent l="0" t="0" r="0" b="0"/>
                <wp:docPr id="2" name="AutoShape 2" descr="data:image/png;base64,iVBORw0KGgoAAAANSUhEUgAAACcAAAAWCAYAAABDhYU9AAAAAXNSR0IArs4c6QAAAE1JREFUSEvt0tEJACAMQ8Fk/6Erigs0IBR5/Q+kRyypNPPsXa5qVj+fWqJcezTItcluADnkUoE0x+aQSwXSHJtDLhVIc2zuf7n0w8c5Ly6mUhdNJn5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ata:image/png;base64,iVBORw0KGgoAAAANSUhEUgAAACcAAAAWCAYAAABDhYU9AAAAAXNSR0IArs4c6QAAAE1JREFUSEvt0tEJACAMQ8Fk/6Erigs0IBR5/Q+kRyypNPPsXa5qVj+fWqJcezTItcluADnkUoE0x+aQSwXSHJtDLhVIc2zuf7n0w8c5Ly6mUhdNJn5rAAAAAElFTkSuQmCC" style="width:29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" filled="f" stroked="f">
                <o:lock v:ext="edit" aspectratio="t"/>
                <w10:anchorlock/>
              </v:rect>
            </w:pict>
          </mc:Fallback>
        </mc:AlternateContent>
      </w:r>
      <w:r w:rsidRPr="007C010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4FCC6F" wp14:editId="6F62ABF1">
                <wp:extent cx="342900" cy="238125"/>
                <wp:effectExtent l="0" t="0" r="0" b="0"/>
                <wp:docPr id="1" name="AutoShape 3" descr="data:image/png;base64,iVBORw0KGgoAAAANSUhEUgAAACQAAAAZCAYAAABZ5IzrAAAAAXNSR0IArs4c6QAAAFNJREFUSEvtl7ENACEMxC77D50XUCN3TwqndWNZR0El6cy5qiXU/d6ptkoUuo7DQvRuLGQhKkDcDVmIChB3QxaiAsTdkIWoAPHZGyL7H/n5e0y6DwJXWhpwm61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ata:image/png;base64,iVBORw0KGgoAAAANSUhEUgAAACQAAAAZCAYAAABZ5IzrAAAAAXNSR0IArs4c6QAAAFNJREFUSEvtl7ENACEMxC77D50XUCN3TwqndWNZR0El6cy5qiXU/d6ptkoUuo7DQvRuLGQhKkDcDVmIChB3QxaiAsTdkIWoAPHZGyL7H/n5e0y6DwJXWhpwm61TAAAAAElFTkSuQmCC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00 руб.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 ;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  200 руб.          ;         300 руб.         ;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Мое предложение _____________________________________ руб.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Иной вклад:____________________________________________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указать какой)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  </w:t>
      </w:r>
      <w:proofErr w:type="gramStart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то из жителей  с.Красный Завод может быть членом иниц</w:t>
      </w:r>
      <w:r w:rsidR="00C57C09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ативной группы    в ППМИ в 2023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е менее </w:t>
      </w:r>
      <w:r w:rsidR="00C57C09"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вух человек  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1.___________________________________________________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_______</w:t>
      </w:r>
      <w:proofErr w:type="gramEnd"/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 2._________________________________________________________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 Итоговое собрание жителей с.Красный Завод по обсуждению проекта, установлению суммы денежного вклада населения на его реализацию, а также выбору инициативной группы назначено  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«</w:t>
      </w:r>
      <w:r w:rsidR="00C57C09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0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 ноября</w:t>
      </w:r>
      <w:r w:rsidR="00C57C09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2022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 в 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1»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асов 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00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» минут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о проведения: с.Красный Завод, </w:t>
      </w:r>
      <w:proofErr w:type="spell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Ц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альная</w:t>
      </w:r>
      <w:proofErr w:type="spell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7,  здание администрации Краснозаводского сельсовета 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ложение 4</w:t>
      </w:r>
    </w:p>
    <w:p w:rsidR="00732F52" w:rsidRPr="007C0100" w:rsidRDefault="00732F52" w:rsidP="007C0100">
      <w:pPr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732F52" w:rsidRPr="007C0100" w:rsidRDefault="00732F52" w:rsidP="007C010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Совета депутатов</w:t>
      </w:r>
    </w:p>
    <w:p w:rsidR="007C0100" w:rsidRPr="007C0100" w:rsidRDefault="007C0100" w:rsidP="007C0100">
      <w:pPr>
        <w:tabs>
          <w:tab w:val="left" w:pos="708"/>
          <w:tab w:val="left" w:pos="6368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 20.10.2022 № 20-85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57C09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2F52" w:rsidRPr="007C0100" w:rsidRDefault="00732F52" w:rsidP="007C0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732F52" w:rsidRPr="007C0100" w:rsidRDefault="00732F52" w:rsidP="007C0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E707AE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707AE" w:rsidRPr="007C0100" w:rsidRDefault="00E707AE" w:rsidP="007C01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участников опроса</w:t>
      </w:r>
    </w:p>
    <w:p w:rsidR="00E707AE" w:rsidRPr="007C0100" w:rsidRDefault="00E707AE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563"/>
        <w:gridCol w:w="2964"/>
        <w:gridCol w:w="3261"/>
        <w:gridCol w:w="1417"/>
        <w:gridCol w:w="1428"/>
      </w:tblGrid>
      <w:tr w:rsidR="00E707AE" w:rsidRPr="007C0100" w:rsidTr="00E707AE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 опроса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707AE" w:rsidRPr="007C0100" w:rsidRDefault="00E707AE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C4F5B" w:rsidRPr="007C0100" w:rsidRDefault="00FC4F5B" w:rsidP="007C0100">
      <w:pPr>
        <w:jc w:val="both"/>
        <w:rPr>
          <w:rFonts w:ascii="Arial" w:hAnsi="Arial" w:cs="Arial"/>
          <w:sz w:val="24"/>
          <w:szCs w:val="24"/>
        </w:rPr>
      </w:pPr>
    </w:p>
    <w:sectPr w:rsidR="00FC4F5B" w:rsidRPr="007C0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AD7"/>
    <w:multiLevelType w:val="multilevel"/>
    <w:tmpl w:val="49CC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C25CE"/>
    <w:multiLevelType w:val="multilevel"/>
    <w:tmpl w:val="205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0"/>
    <w:rsid w:val="00027ED4"/>
    <w:rsid w:val="003E7500"/>
    <w:rsid w:val="00732F52"/>
    <w:rsid w:val="007C0100"/>
    <w:rsid w:val="00C57C09"/>
    <w:rsid w:val="00DC6855"/>
    <w:rsid w:val="00E40F72"/>
    <w:rsid w:val="00E707AE"/>
    <w:rsid w:val="00EE3C74"/>
    <w:rsid w:val="00F75F88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B149-B215-44A5-90AD-DEF948C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14T02:16:00Z</cp:lastPrinted>
  <dcterms:created xsi:type="dcterms:W3CDTF">2022-10-03T06:48:00Z</dcterms:created>
  <dcterms:modified xsi:type="dcterms:W3CDTF">2022-11-14T02:20:00Z</dcterms:modified>
</cp:coreProperties>
</file>